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E8" w:rsidRPr="008D10E2" w:rsidRDefault="008D10E2" w:rsidP="001945E3">
      <w:pPr>
        <w:jc w:val="center"/>
        <w:rPr>
          <w:rFonts w:ascii="Arial" w:hAnsi="Arial" w:cs="Arial"/>
          <w:b/>
          <w:sz w:val="32"/>
          <w:szCs w:val="32"/>
        </w:rPr>
      </w:pPr>
      <w:r w:rsidRPr="2DA0103F">
        <w:rPr>
          <w:rFonts w:ascii="Arial" w:hAnsi="Arial" w:cs="Arial"/>
          <w:b/>
          <w:bCs/>
          <w:sz w:val="32"/>
          <w:szCs w:val="32"/>
        </w:rPr>
        <w:t xml:space="preserve">Unidad </w:t>
      </w:r>
      <w:r w:rsidR="001945E3">
        <w:rPr>
          <w:rFonts w:ascii="Arial" w:hAnsi="Arial" w:cs="Arial"/>
          <w:b/>
          <w:bCs/>
          <w:sz w:val="32"/>
          <w:szCs w:val="32"/>
        </w:rPr>
        <w:t>3</w:t>
      </w:r>
      <w:r w:rsidRPr="2DA0103F">
        <w:rPr>
          <w:rFonts w:ascii="Arial" w:hAnsi="Arial" w:cs="Arial"/>
          <w:b/>
          <w:bCs/>
          <w:sz w:val="32"/>
          <w:szCs w:val="32"/>
        </w:rPr>
        <w:t xml:space="preserve">: </w:t>
      </w:r>
      <w:r w:rsidR="001945E3">
        <w:rPr>
          <w:rFonts w:ascii="Arial" w:hAnsi="Arial" w:cs="Arial"/>
          <w:b/>
          <w:bCs/>
          <w:sz w:val="32"/>
          <w:szCs w:val="32"/>
        </w:rPr>
        <w:t>Objetos y funciones. Avanzado</w:t>
      </w:r>
    </w:p>
    <w:p w:rsidR="000D7B32" w:rsidRDefault="000D7B32" w:rsidP="2DA0103F">
      <w:pPr>
        <w:pStyle w:val="Ttulo4"/>
        <w:shd w:val="clear" w:color="auto" w:fill="FFFFFF" w:themeFill="background1"/>
        <w:rPr>
          <w:rFonts w:ascii="Arial" w:hAnsi="Arial" w:cs="Arial"/>
          <w:b w:val="0"/>
          <w:bCs w:val="0"/>
        </w:rPr>
      </w:pPr>
    </w:p>
    <w:p w:rsidR="006E136D" w:rsidRPr="0077072E" w:rsidRDefault="00592DAC" w:rsidP="006E136D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FUNCIONES: PARÁMETROS REST Y OPERADOR SPRE</w:t>
      </w:r>
      <w:r w:rsidR="000005D7">
        <w:rPr>
          <w:rFonts w:ascii="Arial" w:hAnsi="Arial" w:cs="Arial"/>
          <w:bCs w:val="0"/>
        </w:rPr>
        <w:t>A</w:t>
      </w:r>
      <w:r>
        <w:rPr>
          <w:rFonts w:ascii="Arial" w:hAnsi="Arial" w:cs="Arial"/>
          <w:bCs w:val="0"/>
        </w:rPr>
        <w:t>D</w:t>
      </w:r>
    </w:p>
    <w:p w:rsidR="006E136D" w:rsidRPr="00AF54A7" w:rsidRDefault="006E136D" w:rsidP="006E136D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 w:rsidR="00592DAC">
        <w:rPr>
          <w:rFonts w:ascii="Arial" w:hAnsi="Arial" w:cs="Arial"/>
          <w:bCs w:val="0"/>
        </w:rPr>
        <w:t>45</w:t>
      </w:r>
      <w:r w:rsidRPr="00AF54A7">
        <w:rPr>
          <w:rFonts w:ascii="Arial" w:hAnsi="Arial" w:cs="Arial"/>
          <w:bCs w:val="0"/>
        </w:rPr>
        <w:t xml:space="preserve">: </w:t>
      </w:r>
      <w:r w:rsidR="00592DAC">
        <w:rPr>
          <w:rFonts w:ascii="Arial" w:hAnsi="Arial" w:cs="Arial"/>
          <w:bCs w:val="0"/>
        </w:rPr>
        <w:t>Función que devuelve resultados</w:t>
      </w:r>
    </w:p>
    <w:p w:rsidR="00592DAC" w:rsidRDefault="00592DAC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Crea una función que recibe cualquier número de parámetros numéricos.</w:t>
      </w:r>
    </w:p>
    <w:p w:rsidR="00592DAC" w:rsidRDefault="00592DAC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 xml:space="preserve">Esta función debe devolver un objeto con dos propiedades: el valor máximo y el mínimo de los parámetros recibidos. Para ello, utilizará las funciones </w:t>
      </w:r>
      <w:proofErr w:type="gramStart"/>
      <w:r>
        <w:rPr>
          <w:rFonts w:ascii="Segoe UI" w:hAnsi="Segoe UI" w:cs="Segoe UI"/>
          <w:color w:val="313130"/>
          <w:sz w:val="21"/>
          <w:szCs w:val="21"/>
        </w:rPr>
        <w:t>Math.max(</w:t>
      </w:r>
      <w:proofErr w:type="gramEnd"/>
      <w:r>
        <w:rPr>
          <w:rFonts w:ascii="Segoe UI" w:hAnsi="Segoe UI" w:cs="Segoe UI"/>
          <w:color w:val="313130"/>
          <w:sz w:val="21"/>
          <w:szCs w:val="21"/>
        </w:rPr>
        <w:t>) y Math.min().</w:t>
      </w:r>
    </w:p>
    <w:p w:rsidR="004C3F07" w:rsidRPr="00AF54A7" w:rsidRDefault="004C3F07" w:rsidP="004C3F0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45_b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Función que suma sus parámetros</w:t>
      </w:r>
    </w:p>
    <w:p w:rsidR="004C3F07" w:rsidRDefault="004C3F07" w:rsidP="004C3F0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Crea una función que recibe cualquier número de parámetros numéricos y devuelve su suma.</w:t>
      </w:r>
    </w:p>
    <w:p w:rsidR="004C3F07" w:rsidRDefault="004C3F07" w:rsidP="004C3F0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Si alguno de los parámetros no es número, no lo considera para la suma.</w:t>
      </w:r>
    </w:p>
    <w:p w:rsidR="004C3F07" w:rsidRDefault="004C3F07" w:rsidP="004C3F0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Si ningún parámetro fuera numérico, devuelve null.</w:t>
      </w:r>
    </w:p>
    <w:p w:rsidR="000005D7" w:rsidRPr="0077072E" w:rsidRDefault="000005D7" w:rsidP="000005D7">
      <w:pPr>
        <w:pStyle w:val="Ttulo4"/>
        <w:shd w:val="clear" w:color="auto" w:fill="FBE4D5" w:themeFill="accent2" w:themeFillTint="33"/>
        <w:spacing w:before="360" w:after="240"/>
        <w:jc w:val="center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FUNCIONES: SET INTERVAL Y SET TIMEOUT</w:t>
      </w:r>
    </w:p>
    <w:p w:rsidR="000005D7" w:rsidRPr="00AF54A7" w:rsidRDefault="000005D7" w:rsidP="000005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4</w:t>
      </w:r>
      <w:r w:rsidR="00F8779A">
        <w:rPr>
          <w:rFonts w:ascii="Arial" w:hAnsi="Arial" w:cs="Arial"/>
          <w:bCs w:val="0"/>
        </w:rPr>
        <w:t>6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Función que devuelve la hora</w:t>
      </w:r>
    </w:p>
    <w:p w:rsidR="000005D7" w:rsidRDefault="000005D7" w:rsidP="000005D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 xml:space="preserve">Crea un script con una función que </w:t>
      </w:r>
      <w:r w:rsidR="00487E73">
        <w:rPr>
          <w:rFonts w:ascii="Segoe UI" w:hAnsi="Segoe UI" w:cs="Segoe UI"/>
          <w:color w:val="313130"/>
          <w:sz w:val="21"/>
          <w:szCs w:val="21"/>
        </w:rPr>
        <w:t xml:space="preserve">muestre </w:t>
      </w:r>
      <w:r>
        <w:rPr>
          <w:rFonts w:ascii="Segoe UI" w:hAnsi="Segoe UI" w:cs="Segoe UI"/>
          <w:color w:val="313130"/>
          <w:sz w:val="21"/>
          <w:szCs w:val="21"/>
        </w:rPr>
        <w:t xml:space="preserve">la hora en formato </w:t>
      </w:r>
      <w:proofErr w:type="spellStart"/>
      <w:r>
        <w:rPr>
          <w:rFonts w:ascii="Segoe UI" w:hAnsi="Segoe UI" w:cs="Segoe UI"/>
          <w:color w:val="313130"/>
          <w:sz w:val="21"/>
          <w:szCs w:val="21"/>
        </w:rPr>
        <w:t>hora</w:t>
      </w:r>
      <w:proofErr w:type="gramStart"/>
      <w:r>
        <w:rPr>
          <w:rFonts w:ascii="Segoe UI" w:hAnsi="Segoe UI" w:cs="Segoe UI"/>
          <w:color w:val="313130"/>
          <w:sz w:val="21"/>
          <w:szCs w:val="21"/>
        </w:rPr>
        <w:t>:,</w:t>
      </w:r>
      <w:proofErr w:type="gramEnd"/>
      <w:r>
        <w:rPr>
          <w:rFonts w:ascii="Segoe UI" w:hAnsi="Segoe UI" w:cs="Segoe UI"/>
          <w:color w:val="313130"/>
          <w:sz w:val="21"/>
          <w:szCs w:val="21"/>
        </w:rPr>
        <w:t>minutos:segundos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 xml:space="preserve"> cada segundo</w:t>
      </w:r>
      <w:r w:rsidR="00487E73">
        <w:rPr>
          <w:rFonts w:ascii="Segoe UI" w:hAnsi="Segoe UI" w:cs="Segoe UI"/>
          <w:color w:val="313130"/>
          <w:sz w:val="21"/>
          <w:szCs w:val="21"/>
        </w:rPr>
        <w:t xml:space="preserve"> en el campo con id=hora</w:t>
      </w:r>
      <w:r>
        <w:rPr>
          <w:rFonts w:ascii="Segoe UI" w:hAnsi="Segoe UI" w:cs="Segoe UI"/>
          <w:color w:val="313130"/>
          <w:sz w:val="21"/>
          <w:szCs w:val="21"/>
        </w:rPr>
        <w:t>.</w:t>
      </w:r>
    </w:p>
    <w:p w:rsidR="000005D7" w:rsidRDefault="000005D7" w:rsidP="000005D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a funci</w:t>
      </w:r>
      <w:r w:rsidR="00F8779A">
        <w:rPr>
          <w:rFonts w:ascii="Segoe UI" w:hAnsi="Segoe UI" w:cs="Segoe UI"/>
          <w:color w:val="313130"/>
          <w:sz w:val="21"/>
          <w:szCs w:val="21"/>
        </w:rPr>
        <w:t>ón se incluye en el documento 46</w:t>
      </w:r>
      <w:r>
        <w:rPr>
          <w:rFonts w:ascii="Segoe UI" w:hAnsi="Segoe UI" w:cs="Segoe UI"/>
          <w:color w:val="313130"/>
          <w:sz w:val="21"/>
          <w:szCs w:val="21"/>
        </w:rPr>
        <w:t>-hora.html</w:t>
      </w:r>
      <w:r w:rsidR="00487E73">
        <w:rPr>
          <w:rFonts w:ascii="Segoe UI" w:hAnsi="Segoe UI" w:cs="Segoe UI"/>
          <w:color w:val="313130"/>
          <w:sz w:val="21"/>
          <w:szCs w:val="21"/>
        </w:rPr>
        <w:t>.</w:t>
      </w:r>
    </w:p>
    <w:p w:rsidR="000005D7" w:rsidRPr="00AF54A7" w:rsidRDefault="000005D7" w:rsidP="000005D7">
      <w:pPr>
        <w:pStyle w:val="Ttulo4"/>
        <w:shd w:val="clear" w:color="auto" w:fill="FFFFFF"/>
        <w:spacing w:before="360" w:after="240"/>
        <w:rPr>
          <w:rFonts w:ascii="Arial" w:hAnsi="Arial" w:cs="Arial"/>
          <w:bCs w:val="0"/>
        </w:rPr>
      </w:pPr>
      <w:r w:rsidRPr="00AF54A7">
        <w:rPr>
          <w:rFonts w:ascii="Arial" w:hAnsi="Arial" w:cs="Arial"/>
          <w:bCs w:val="0"/>
        </w:rPr>
        <w:t xml:space="preserve">EJERCICIO </w:t>
      </w:r>
      <w:r>
        <w:rPr>
          <w:rFonts w:ascii="Arial" w:hAnsi="Arial" w:cs="Arial"/>
          <w:bCs w:val="0"/>
        </w:rPr>
        <w:t>4</w:t>
      </w:r>
      <w:r w:rsidR="00F8779A">
        <w:rPr>
          <w:rFonts w:ascii="Arial" w:hAnsi="Arial" w:cs="Arial"/>
          <w:bCs w:val="0"/>
        </w:rPr>
        <w:t>7</w:t>
      </w:r>
      <w:r w:rsidRPr="00AF54A7">
        <w:rPr>
          <w:rFonts w:ascii="Arial" w:hAnsi="Arial" w:cs="Arial"/>
          <w:bCs w:val="0"/>
        </w:rPr>
        <w:t xml:space="preserve">: </w:t>
      </w:r>
      <w:r>
        <w:rPr>
          <w:rFonts w:ascii="Arial" w:hAnsi="Arial" w:cs="Arial"/>
          <w:bCs w:val="0"/>
        </w:rPr>
        <w:t>Cronómetro</w:t>
      </w:r>
    </w:p>
    <w:p w:rsidR="000005D7" w:rsidRDefault="000005D7" w:rsidP="000005D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 xml:space="preserve">Crea un script con una función que muestra un mensaje (un </w:t>
      </w:r>
      <w:proofErr w:type="spellStart"/>
      <w:r>
        <w:rPr>
          <w:rFonts w:ascii="Segoe UI" w:hAnsi="Segoe UI" w:cs="Segoe UI"/>
          <w:color w:val="313130"/>
          <w:sz w:val="21"/>
          <w:szCs w:val="21"/>
        </w:rPr>
        <w:t>alert</w:t>
      </w:r>
      <w:proofErr w:type="spellEnd"/>
      <w:r>
        <w:rPr>
          <w:rFonts w:ascii="Segoe UI" w:hAnsi="Segoe UI" w:cs="Segoe UI"/>
          <w:color w:val="313130"/>
          <w:sz w:val="21"/>
          <w:szCs w:val="21"/>
        </w:rPr>
        <w:t>) cuando han pasado 10 segundos desde que has abierto la página.</w:t>
      </w:r>
    </w:p>
    <w:p w:rsidR="000005D7" w:rsidRDefault="000005D7" w:rsidP="000005D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  <w:r>
        <w:rPr>
          <w:rFonts w:ascii="Segoe UI" w:hAnsi="Segoe UI" w:cs="Segoe UI"/>
          <w:color w:val="313130"/>
          <w:sz w:val="21"/>
          <w:szCs w:val="21"/>
        </w:rPr>
        <w:t>Esa función se inclu</w:t>
      </w:r>
      <w:r w:rsidR="00E05738">
        <w:rPr>
          <w:rFonts w:ascii="Segoe UI" w:hAnsi="Segoe UI" w:cs="Segoe UI"/>
          <w:color w:val="313130"/>
          <w:sz w:val="21"/>
          <w:szCs w:val="21"/>
        </w:rPr>
        <w:t>ye en el documento 47</w:t>
      </w:r>
      <w:r w:rsidR="00487E73">
        <w:rPr>
          <w:rFonts w:ascii="Segoe UI" w:hAnsi="Segoe UI" w:cs="Segoe UI"/>
          <w:color w:val="313130"/>
          <w:sz w:val="21"/>
          <w:szCs w:val="21"/>
        </w:rPr>
        <w:t>-crono</w:t>
      </w:r>
      <w:r>
        <w:rPr>
          <w:rFonts w:ascii="Segoe UI" w:hAnsi="Segoe UI" w:cs="Segoe UI"/>
          <w:color w:val="313130"/>
          <w:sz w:val="21"/>
          <w:szCs w:val="21"/>
        </w:rPr>
        <w:t>.html.</w:t>
      </w:r>
    </w:p>
    <w:p w:rsidR="000005D7" w:rsidRDefault="000005D7" w:rsidP="000005D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</w:p>
    <w:p w:rsidR="000005D7" w:rsidRDefault="000005D7" w:rsidP="000005D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</w:p>
    <w:p w:rsidR="000005D7" w:rsidRDefault="000005D7" w:rsidP="000005D7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</w:p>
    <w:p w:rsidR="00592DAC" w:rsidRDefault="00592DAC" w:rsidP="00667404">
      <w:pPr>
        <w:pStyle w:val="NormalWeb"/>
        <w:shd w:val="clear" w:color="auto" w:fill="FFFFFF"/>
        <w:spacing w:before="270" w:beforeAutospacing="0" w:after="270" w:afterAutospacing="0"/>
        <w:rPr>
          <w:rFonts w:ascii="Segoe UI" w:hAnsi="Segoe UI" w:cs="Segoe UI"/>
          <w:color w:val="313130"/>
          <w:sz w:val="21"/>
          <w:szCs w:val="21"/>
        </w:rPr>
      </w:pPr>
    </w:p>
    <w:sectPr w:rsidR="00592DAC" w:rsidSect="00BC557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B10" w:rsidRDefault="00C51B10">
      <w:r>
        <w:separator/>
      </w:r>
    </w:p>
  </w:endnote>
  <w:endnote w:type="continuationSeparator" w:id="0">
    <w:p w:rsidR="00C51B10" w:rsidRDefault="00C51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8D10E2" w:rsidP="008D10E2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="00A976AD"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="00A976AD" w:rsidRPr="00524102">
      <w:rPr>
        <w:rFonts w:ascii="Book Antiqua" w:hAnsi="Book Antiqua"/>
        <w:sz w:val="18"/>
        <w:szCs w:val="18"/>
      </w:rPr>
      <w:fldChar w:fldCharType="separate"/>
    </w:r>
    <w:r w:rsidR="004C3F07">
      <w:rPr>
        <w:rFonts w:ascii="Book Antiqua" w:hAnsi="Book Antiqua"/>
        <w:noProof/>
        <w:sz w:val="18"/>
        <w:szCs w:val="18"/>
      </w:rPr>
      <w:t>1</w:t>
    </w:r>
    <w:r w:rsidR="00A976AD"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fldSimple w:instr="NUMPAGES  \* Arabic  \* MERGEFORMAT">
      <w:r w:rsidR="004C3F07" w:rsidRPr="004C3F07">
        <w:rPr>
          <w:rFonts w:ascii="Book Antiqua" w:hAnsi="Book Antiqua"/>
          <w:noProof/>
          <w:sz w:val="18"/>
          <w:szCs w:val="18"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B10" w:rsidRDefault="00C51B10">
      <w:r>
        <w:separator/>
      </w:r>
    </w:p>
  </w:footnote>
  <w:footnote w:type="continuationSeparator" w:id="0">
    <w:p w:rsidR="00C51B10" w:rsidRDefault="00C51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D" w:rsidRPr="008D10E2" w:rsidRDefault="00266532" w:rsidP="008D10E2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2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2DA0103F" w:rsidRPr="00EB7039">
      <w:rPr>
        <w:rFonts w:ascii="Book Antiqua" w:hAnsi="Book Antiqua"/>
        <w:sz w:val="18"/>
        <w:szCs w:val="18"/>
      </w:rPr>
      <w:t>Desarrollo Web en Entorno Cliente</w:t>
    </w:r>
    <w:r w:rsidR="008D10E2" w:rsidRPr="00EB7039">
      <w:rPr>
        <w:rFonts w:ascii="Book Antiqua" w:hAnsi="Book Antiqua"/>
        <w:sz w:val="18"/>
        <w:szCs w:val="18"/>
      </w:rPr>
      <w:tab/>
    </w:r>
    <w:r w:rsidR="005577AE">
      <w:rPr>
        <w:rFonts w:ascii="Book Antiqua" w:hAnsi="Book Antiqua"/>
        <w:sz w:val="18"/>
        <w:szCs w:val="18"/>
      </w:rPr>
      <w:t>Curso 202</w:t>
    </w:r>
    <w:r w:rsidR="005F51E8">
      <w:rPr>
        <w:rFonts w:ascii="Book Antiqua" w:hAnsi="Book Antiqua"/>
        <w:sz w:val="18"/>
        <w:szCs w:val="18"/>
      </w:rPr>
      <w:t>2/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924C1"/>
    <w:multiLevelType w:val="multilevel"/>
    <w:tmpl w:val="926A8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72525"/>
    <w:multiLevelType w:val="multilevel"/>
    <w:tmpl w:val="8D8482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18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2708D"/>
    <w:multiLevelType w:val="hybridMultilevel"/>
    <w:tmpl w:val="22403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93D34"/>
    <w:multiLevelType w:val="multilevel"/>
    <w:tmpl w:val="6304F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0"/>
  </w:num>
  <w:num w:numId="4">
    <w:abstractNumId w:val="15"/>
  </w:num>
  <w:num w:numId="5">
    <w:abstractNumId w:val="12"/>
  </w:num>
  <w:num w:numId="6">
    <w:abstractNumId w:val="21"/>
  </w:num>
  <w:num w:numId="7">
    <w:abstractNumId w:val="13"/>
  </w:num>
  <w:num w:numId="8">
    <w:abstractNumId w:val="8"/>
  </w:num>
  <w:num w:numId="9">
    <w:abstractNumId w:val="1"/>
  </w:num>
  <w:num w:numId="10">
    <w:abstractNumId w:val="11"/>
  </w:num>
  <w:num w:numId="11">
    <w:abstractNumId w:val="20"/>
  </w:num>
  <w:num w:numId="12">
    <w:abstractNumId w:val="22"/>
  </w:num>
  <w:num w:numId="13">
    <w:abstractNumId w:val="3"/>
  </w:num>
  <w:num w:numId="14">
    <w:abstractNumId w:val="6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>
    <w:abstractNumId w:val="10"/>
  </w:num>
  <w:num w:numId="16">
    <w:abstractNumId w:val="18"/>
  </w:num>
  <w:num w:numId="1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7"/>
  </w:num>
  <w:num w:numId="20">
    <w:abstractNumId w:val="19"/>
  </w:num>
  <w:num w:numId="21">
    <w:abstractNumId w:val="7"/>
  </w:num>
  <w:num w:numId="22">
    <w:abstractNumId w:val="23"/>
  </w:num>
  <w:num w:numId="23">
    <w:abstractNumId w:val="5"/>
  </w:num>
  <w:num w:numId="24">
    <w:abstractNumId w:val="24"/>
  </w:num>
  <w:num w:numId="25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C3016"/>
    <w:rsid w:val="000005D7"/>
    <w:rsid w:val="0000302A"/>
    <w:rsid w:val="000030CB"/>
    <w:rsid w:val="0000418D"/>
    <w:rsid w:val="0002008F"/>
    <w:rsid w:val="000200AB"/>
    <w:rsid w:val="00057354"/>
    <w:rsid w:val="00060187"/>
    <w:rsid w:val="00083EA8"/>
    <w:rsid w:val="000A35AE"/>
    <w:rsid w:val="000A7F39"/>
    <w:rsid w:val="000C62CF"/>
    <w:rsid w:val="000D7B32"/>
    <w:rsid w:val="000F164A"/>
    <w:rsid w:val="000F772B"/>
    <w:rsid w:val="00102267"/>
    <w:rsid w:val="001079BE"/>
    <w:rsid w:val="00116966"/>
    <w:rsid w:val="0012331E"/>
    <w:rsid w:val="00127E38"/>
    <w:rsid w:val="00132519"/>
    <w:rsid w:val="00135AE8"/>
    <w:rsid w:val="00146C55"/>
    <w:rsid w:val="001601AB"/>
    <w:rsid w:val="00167F0F"/>
    <w:rsid w:val="00172F74"/>
    <w:rsid w:val="00176147"/>
    <w:rsid w:val="0018489D"/>
    <w:rsid w:val="00190D08"/>
    <w:rsid w:val="001945E3"/>
    <w:rsid w:val="00195D12"/>
    <w:rsid w:val="001B66D5"/>
    <w:rsid w:val="001C49D5"/>
    <w:rsid w:val="001D46CF"/>
    <w:rsid w:val="00201155"/>
    <w:rsid w:val="002367A5"/>
    <w:rsid w:val="00246637"/>
    <w:rsid w:val="00265E37"/>
    <w:rsid w:val="00266532"/>
    <w:rsid w:val="00267801"/>
    <w:rsid w:val="00281ADB"/>
    <w:rsid w:val="002A3308"/>
    <w:rsid w:val="002B1981"/>
    <w:rsid w:val="002B71A9"/>
    <w:rsid w:val="002C2D6B"/>
    <w:rsid w:val="002C35BE"/>
    <w:rsid w:val="002D1806"/>
    <w:rsid w:val="002E7486"/>
    <w:rsid w:val="002F337E"/>
    <w:rsid w:val="002F675A"/>
    <w:rsid w:val="00313909"/>
    <w:rsid w:val="00336834"/>
    <w:rsid w:val="00337376"/>
    <w:rsid w:val="00365FDA"/>
    <w:rsid w:val="0036710C"/>
    <w:rsid w:val="003676A0"/>
    <w:rsid w:val="00367BC8"/>
    <w:rsid w:val="00387146"/>
    <w:rsid w:val="003A7383"/>
    <w:rsid w:val="003A73E4"/>
    <w:rsid w:val="003A7444"/>
    <w:rsid w:val="003B68D5"/>
    <w:rsid w:val="003B7727"/>
    <w:rsid w:val="003C2131"/>
    <w:rsid w:val="003E6391"/>
    <w:rsid w:val="003F74F1"/>
    <w:rsid w:val="00420319"/>
    <w:rsid w:val="00445461"/>
    <w:rsid w:val="00447054"/>
    <w:rsid w:val="0045212A"/>
    <w:rsid w:val="004633E3"/>
    <w:rsid w:val="00466398"/>
    <w:rsid w:val="00482D63"/>
    <w:rsid w:val="00485307"/>
    <w:rsid w:val="00486EF2"/>
    <w:rsid w:val="00487E73"/>
    <w:rsid w:val="00497DA0"/>
    <w:rsid w:val="004B7F35"/>
    <w:rsid w:val="004C1CD7"/>
    <w:rsid w:val="004C3F07"/>
    <w:rsid w:val="004D175D"/>
    <w:rsid w:val="004D2440"/>
    <w:rsid w:val="004E7F73"/>
    <w:rsid w:val="004F5D23"/>
    <w:rsid w:val="004F7E2A"/>
    <w:rsid w:val="00512557"/>
    <w:rsid w:val="005311D4"/>
    <w:rsid w:val="00534ED3"/>
    <w:rsid w:val="005577AE"/>
    <w:rsid w:val="005724A0"/>
    <w:rsid w:val="0057277D"/>
    <w:rsid w:val="0058167A"/>
    <w:rsid w:val="0059171D"/>
    <w:rsid w:val="00592DAC"/>
    <w:rsid w:val="00595B37"/>
    <w:rsid w:val="005B3015"/>
    <w:rsid w:val="005B44D6"/>
    <w:rsid w:val="005B6115"/>
    <w:rsid w:val="005C3016"/>
    <w:rsid w:val="005C4A01"/>
    <w:rsid w:val="005C6E09"/>
    <w:rsid w:val="005D05F7"/>
    <w:rsid w:val="005D1A72"/>
    <w:rsid w:val="005D26B4"/>
    <w:rsid w:val="005D67FC"/>
    <w:rsid w:val="005D75DA"/>
    <w:rsid w:val="005E2788"/>
    <w:rsid w:val="005F51E8"/>
    <w:rsid w:val="005F6BE6"/>
    <w:rsid w:val="0060226F"/>
    <w:rsid w:val="006065AA"/>
    <w:rsid w:val="00631583"/>
    <w:rsid w:val="00661CA5"/>
    <w:rsid w:val="00665C0C"/>
    <w:rsid w:val="00667404"/>
    <w:rsid w:val="00671B4C"/>
    <w:rsid w:val="00680E6C"/>
    <w:rsid w:val="00685D7F"/>
    <w:rsid w:val="0069447A"/>
    <w:rsid w:val="006B093F"/>
    <w:rsid w:val="006D0F1D"/>
    <w:rsid w:val="006D5CAD"/>
    <w:rsid w:val="006E136D"/>
    <w:rsid w:val="006E29CE"/>
    <w:rsid w:val="006E2D4B"/>
    <w:rsid w:val="006F3498"/>
    <w:rsid w:val="006F4A16"/>
    <w:rsid w:val="0070102E"/>
    <w:rsid w:val="00710159"/>
    <w:rsid w:val="007109E9"/>
    <w:rsid w:val="007201CE"/>
    <w:rsid w:val="007410C6"/>
    <w:rsid w:val="00745186"/>
    <w:rsid w:val="00746F9C"/>
    <w:rsid w:val="00756DB8"/>
    <w:rsid w:val="00764E8E"/>
    <w:rsid w:val="0077072E"/>
    <w:rsid w:val="0079115B"/>
    <w:rsid w:val="007A7E11"/>
    <w:rsid w:val="007C33DB"/>
    <w:rsid w:val="007C70F5"/>
    <w:rsid w:val="007D02E6"/>
    <w:rsid w:val="007E10BB"/>
    <w:rsid w:val="007F72EA"/>
    <w:rsid w:val="00804992"/>
    <w:rsid w:val="008105BE"/>
    <w:rsid w:val="00812791"/>
    <w:rsid w:val="00823033"/>
    <w:rsid w:val="00850D79"/>
    <w:rsid w:val="0085336A"/>
    <w:rsid w:val="008539B8"/>
    <w:rsid w:val="00854042"/>
    <w:rsid w:val="00856DEC"/>
    <w:rsid w:val="008607DD"/>
    <w:rsid w:val="0087082C"/>
    <w:rsid w:val="00873300"/>
    <w:rsid w:val="00894499"/>
    <w:rsid w:val="00896BA6"/>
    <w:rsid w:val="008973F3"/>
    <w:rsid w:val="0089788E"/>
    <w:rsid w:val="008A2EEF"/>
    <w:rsid w:val="008A6A54"/>
    <w:rsid w:val="008B728D"/>
    <w:rsid w:val="008C13A3"/>
    <w:rsid w:val="008D10E2"/>
    <w:rsid w:val="00905A64"/>
    <w:rsid w:val="00923E1E"/>
    <w:rsid w:val="009259C9"/>
    <w:rsid w:val="0093099A"/>
    <w:rsid w:val="0093653A"/>
    <w:rsid w:val="00941A38"/>
    <w:rsid w:val="00996F3B"/>
    <w:rsid w:val="00997637"/>
    <w:rsid w:val="009A1D4D"/>
    <w:rsid w:val="009A1FBE"/>
    <w:rsid w:val="009B46CB"/>
    <w:rsid w:val="009B6D98"/>
    <w:rsid w:val="009C6FD7"/>
    <w:rsid w:val="009D6813"/>
    <w:rsid w:val="009F06FE"/>
    <w:rsid w:val="00A04468"/>
    <w:rsid w:val="00A16DB1"/>
    <w:rsid w:val="00A25BBE"/>
    <w:rsid w:val="00A41E6C"/>
    <w:rsid w:val="00A44573"/>
    <w:rsid w:val="00A53F33"/>
    <w:rsid w:val="00A56C4C"/>
    <w:rsid w:val="00A65879"/>
    <w:rsid w:val="00A65A88"/>
    <w:rsid w:val="00A74353"/>
    <w:rsid w:val="00A76275"/>
    <w:rsid w:val="00A827E1"/>
    <w:rsid w:val="00A82ABD"/>
    <w:rsid w:val="00A95D6A"/>
    <w:rsid w:val="00A976AD"/>
    <w:rsid w:val="00AB07C0"/>
    <w:rsid w:val="00AB4AD1"/>
    <w:rsid w:val="00AB5AA2"/>
    <w:rsid w:val="00AC0EF6"/>
    <w:rsid w:val="00AC1EED"/>
    <w:rsid w:val="00AC6A09"/>
    <w:rsid w:val="00AC6B56"/>
    <w:rsid w:val="00AD7712"/>
    <w:rsid w:val="00AD790F"/>
    <w:rsid w:val="00AF3DB2"/>
    <w:rsid w:val="00AF54A7"/>
    <w:rsid w:val="00B038A1"/>
    <w:rsid w:val="00B16088"/>
    <w:rsid w:val="00B247D3"/>
    <w:rsid w:val="00B370E8"/>
    <w:rsid w:val="00B40071"/>
    <w:rsid w:val="00B41156"/>
    <w:rsid w:val="00B50569"/>
    <w:rsid w:val="00B62259"/>
    <w:rsid w:val="00B94597"/>
    <w:rsid w:val="00B972BB"/>
    <w:rsid w:val="00B979BE"/>
    <w:rsid w:val="00BA172D"/>
    <w:rsid w:val="00BB7445"/>
    <w:rsid w:val="00BC0A7B"/>
    <w:rsid w:val="00BC5570"/>
    <w:rsid w:val="00BD603A"/>
    <w:rsid w:val="00BD6A26"/>
    <w:rsid w:val="00BF0C3D"/>
    <w:rsid w:val="00BF4706"/>
    <w:rsid w:val="00BFA8D7"/>
    <w:rsid w:val="00C177C5"/>
    <w:rsid w:val="00C22138"/>
    <w:rsid w:val="00C301B4"/>
    <w:rsid w:val="00C312BE"/>
    <w:rsid w:val="00C457D6"/>
    <w:rsid w:val="00C462AA"/>
    <w:rsid w:val="00C51B10"/>
    <w:rsid w:val="00C54CC3"/>
    <w:rsid w:val="00C76CB1"/>
    <w:rsid w:val="00C81A57"/>
    <w:rsid w:val="00C84B99"/>
    <w:rsid w:val="00C91A89"/>
    <w:rsid w:val="00CA0337"/>
    <w:rsid w:val="00CB5D42"/>
    <w:rsid w:val="00CD4751"/>
    <w:rsid w:val="00CF0AF4"/>
    <w:rsid w:val="00D2687A"/>
    <w:rsid w:val="00D33B33"/>
    <w:rsid w:val="00D57435"/>
    <w:rsid w:val="00D62592"/>
    <w:rsid w:val="00D64AC5"/>
    <w:rsid w:val="00D65288"/>
    <w:rsid w:val="00D77B81"/>
    <w:rsid w:val="00D82898"/>
    <w:rsid w:val="00D969C8"/>
    <w:rsid w:val="00DB0B50"/>
    <w:rsid w:val="00DC2F6A"/>
    <w:rsid w:val="00DE010A"/>
    <w:rsid w:val="00DE26D6"/>
    <w:rsid w:val="00DE5ADD"/>
    <w:rsid w:val="00DF1278"/>
    <w:rsid w:val="00E025BF"/>
    <w:rsid w:val="00E05738"/>
    <w:rsid w:val="00E22ACB"/>
    <w:rsid w:val="00E2419B"/>
    <w:rsid w:val="00E31DF3"/>
    <w:rsid w:val="00E32487"/>
    <w:rsid w:val="00E5075D"/>
    <w:rsid w:val="00E74CFF"/>
    <w:rsid w:val="00EA0B79"/>
    <w:rsid w:val="00EA7A95"/>
    <w:rsid w:val="00EB3501"/>
    <w:rsid w:val="00EB410C"/>
    <w:rsid w:val="00EBD8D8"/>
    <w:rsid w:val="00EC09D3"/>
    <w:rsid w:val="00EC5037"/>
    <w:rsid w:val="00ED31E6"/>
    <w:rsid w:val="00ED3FB4"/>
    <w:rsid w:val="00ED57F8"/>
    <w:rsid w:val="00EE524A"/>
    <w:rsid w:val="00EF3BFE"/>
    <w:rsid w:val="00F3386A"/>
    <w:rsid w:val="00F472F1"/>
    <w:rsid w:val="00F50140"/>
    <w:rsid w:val="00F62083"/>
    <w:rsid w:val="00F65C3F"/>
    <w:rsid w:val="00F77A10"/>
    <w:rsid w:val="00F8779A"/>
    <w:rsid w:val="00FB5E04"/>
    <w:rsid w:val="00FC276D"/>
    <w:rsid w:val="00FD751D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878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2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70240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954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04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65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770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3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3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585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99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62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938244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6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08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26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0630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995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673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59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47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16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262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05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73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872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9911">
          <w:marLeft w:val="0"/>
          <w:marRight w:val="0"/>
          <w:marTop w:val="301"/>
          <w:marBottom w:val="3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339">
              <w:marLeft w:val="0"/>
              <w:marRight w:val="0"/>
              <w:marTop w:val="301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A182-82AA-40A7-B5A3-E5C580F2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Álvarez</dc:creator>
  <cp:lastModifiedBy>aralvarez</cp:lastModifiedBy>
  <cp:revision>106</cp:revision>
  <cp:lastPrinted>2021-10-26T06:43:00Z</cp:lastPrinted>
  <dcterms:created xsi:type="dcterms:W3CDTF">2020-11-03T10:38:00Z</dcterms:created>
  <dcterms:modified xsi:type="dcterms:W3CDTF">2022-11-04T07:29:00Z</dcterms:modified>
</cp:coreProperties>
</file>